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99F0" w14:textId="5B045375" w:rsidR="005C2A64" w:rsidRDefault="005C2A64" w:rsidP="005C2A64">
      <w:pPr>
        <w:rPr>
          <w:rFonts w:ascii="Calibri" w:hAnsi="Calibri" w:cs="Calibri"/>
          <w:bCs/>
          <w:color w:val="7030A0"/>
          <w:sz w:val="32"/>
          <w:szCs w:val="3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C2A64">
        <w:rPr>
          <w:rFonts w:ascii="Calibri" w:hAnsi="Calibri" w:cs="Calibri"/>
          <w:bCs/>
          <w:color w:val="7030A0"/>
          <w:sz w:val="32"/>
          <w:szCs w:val="3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 Family Support Workers top tips for families</w:t>
      </w:r>
      <w:r>
        <w:rPr>
          <w:rFonts w:ascii="Calibri" w:hAnsi="Calibri" w:cs="Calibri"/>
          <w:bCs/>
          <w:color w:val="7030A0"/>
          <w:sz w:val="32"/>
          <w:szCs w:val="3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C2A64">
        <w:rPr>
          <w:rFonts w:ascii="Calibri" w:hAnsi="Calibri" w:cs="Calibri"/>
          <w:bCs/>
          <w:noProof/>
          <w:color w:val="7030A0"/>
          <w:sz w:val="32"/>
          <w:szCs w:val="32"/>
          <w:lang w:eastAsia="en-GB"/>
        </w:rPr>
        <w:t xml:space="preserve"> </w:t>
      </w:r>
      <w:r w:rsidRPr="005C2A64">
        <w:rPr>
          <w:rFonts w:ascii="Calibri" w:hAnsi="Calibri" w:cs="Calibri"/>
          <w:bCs/>
          <w:noProof/>
          <w:color w:val="7030A0"/>
          <w:sz w:val="32"/>
          <w:szCs w:val="32"/>
          <w:lang w:eastAsia="en-GB"/>
        </w:rPr>
        <mc:AlternateContent>
          <mc:Choice Requires="wpg">
            <w:drawing>
              <wp:inline distT="0" distB="0" distL="0" distR="0" wp14:anchorId="3C2ADD37" wp14:editId="53756DDB">
                <wp:extent cx="1276350" cy="66675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666750"/>
                          <a:chOff x="0" y="0"/>
                          <a:chExt cx="5731510" cy="405193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0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820795"/>
                            <a:ext cx="573151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6E1EDD" w14:textId="77777777" w:rsidR="005C2A64" w:rsidRPr="00187810" w:rsidRDefault="00BB3CAD" w:rsidP="005C2A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://celebratingfamilystories.blogspot.com/2012/10/heading-in-right-direction</w:instrText>
                              </w:r>
                              <w:r>
                                <w:instrText xml:space="preserve">-people.html" </w:instrText>
                              </w:r>
                              <w:r>
                                <w:fldChar w:fldCharType="separate"/>
                              </w:r>
                              <w:r w:rsidR="005C2A64" w:rsidRPr="0018781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5C2A64" w:rsidRPr="0018781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C2A64" w:rsidRPr="0018781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ADD37" id="Group 2" o:spid="_x0000_s1026" style="width:100.5pt;height:52.5pt;mso-position-horizontal-relative:char;mso-position-vertical-relative:line" coordsize="57315,40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3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38207;width:57315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6E1EDD" w14:textId="77777777" w:rsidR="005C2A64" w:rsidRPr="00187810" w:rsidRDefault="00BB3CAD" w:rsidP="005C2A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HYPERLINK "http://celebratingfamilystories.blogspot.com/2012/10/heading-in-right-direction</w:instrText>
                        </w:r>
                        <w:r>
                          <w:instrText xml:space="preserve">-people.html" </w:instrText>
                        </w:r>
                        <w:r>
                          <w:fldChar w:fldCharType="separate"/>
                        </w:r>
                        <w:r w:rsidR="005C2A64" w:rsidRPr="00187810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fldChar w:fldCharType="end"/>
                        </w:r>
                        <w:r w:rsidR="005C2A64" w:rsidRPr="0018781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5C2A64" w:rsidRPr="00187810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2E1010" w14:textId="77777777" w:rsidR="005C2A64" w:rsidRPr="005C2A64" w:rsidRDefault="005C2A64" w:rsidP="005C2A64">
      <w:pPr>
        <w:jc w:val="center"/>
        <w:rPr>
          <w:rFonts w:ascii="Calibri" w:hAnsi="Calibri" w:cs="Calibri"/>
          <w:bCs/>
          <w:color w:val="7030A0"/>
          <w:sz w:val="32"/>
          <w:szCs w:val="3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F422F" w14:textId="77777777" w:rsidR="005C2A64" w:rsidRPr="005C2A64" w:rsidRDefault="005C2A64" w:rsidP="005C2A64">
      <w:pPr>
        <w:rPr>
          <w:rFonts w:ascii="Calibri" w:hAnsi="Calibri" w:cs="Calibri"/>
          <w:sz w:val="28"/>
          <w:szCs w:val="28"/>
          <w:lang w:eastAsia="en-GB"/>
        </w:rPr>
      </w:pPr>
      <w:r w:rsidRPr="005C2A64">
        <w:rPr>
          <w:rFonts w:ascii="Calibri" w:hAnsi="Calibri" w:cs="Calibri"/>
          <w:sz w:val="28"/>
          <w:szCs w:val="28"/>
          <w:lang w:eastAsia="en-GB"/>
        </w:rPr>
        <w:t>Try to keep daily structure in place, by</w:t>
      </w:r>
    </w:p>
    <w:p w14:paraId="30DAE848" w14:textId="77777777" w:rsidR="005C2A64" w:rsidRPr="005C2A64" w:rsidRDefault="005C2A64" w:rsidP="005C2A64">
      <w:pPr>
        <w:rPr>
          <w:rFonts w:ascii="Calibri" w:hAnsi="Calibri" w:cs="Calibri"/>
          <w:sz w:val="28"/>
          <w:szCs w:val="28"/>
          <w:lang w:eastAsia="en-GB"/>
        </w:rPr>
      </w:pPr>
      <w:r w:rsidRPr="005C2A64">
        <w:rPr>
          <w:rFonts w:ascii="Calibri" w:hAnsi="Calibri" w:cs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C91D" wp14:editId="0D8D1D3A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2076450" cy="1866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21438" w14:textId="77777777" w:rsidR="005C2A64" w:rsidRPr="001E6E1E" w:rsidRDefault="005C2A64" w:rsidP="005C2A6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66CC"/>
                                <w:sz w:val="28"/>
                                <w:szCs w:val="28"/>
                              </w:rPr>
                            </w:pPr>
                            <w:r w:rsidRPr="001E6E1E">
                              <w:rPr>
                                <w:rFonts w:ascii="HelveticaNeue" w:hAnsi="HelveticaNeue"/>
                                <w:b/>
                                <w:bCs/>
                                <w:color w:val="FF66CC"/>
                                <w:sz w:val="28"/>
                                <w:szCs w:val="28"/>
                              </w:rPr>
                              <w:t>Movement &amp; exercise</w:t>
                            </w:r>
                          </w:p>
                          <w:p w14:paraId="790E8A46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ancing</w:t>
                            </w:r>
                          </w:p>
                          <w:p w14:paraId="3DDB88C8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ardening</w:t>
                            </w:r>
                          </w:p>
                          <w:p w14:paraId="2A1B231F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color w:val="FFFF00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Keep fit exercises</w:t>
                            </w:r>
                          </w:p>
                          <w:p w14:paraId="6E1F1428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alking</w:t>
                            </w:r>
                          </w:p>
                          <w:p w14:paraId="39552FB4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rampolining</w:t>
                            </w:r>
                          </w:p>
                          <w:p w14:paraId="1413D8E5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i Fit</w:t>
                            </w:r>
                          </w:p>
                          <w:p w14:paraId="58748E20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You Tube work outs for kids</w:t>
                            </w:r>
                          </w:p>
                          <w:p w14:paraId="0A7D3FAA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Yoga on the internet</w:t>
                            </w:r>
                          </w:p>
                          <w:p w14:paraId="02000EAA" w14:textId="77777777" w:rsidR="005C2A64" w:rsidRDefault="005C2A64" w:rsidP="005C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C91D" id="Text Box 1" o:spid="_x0000_s1029" type="#_x0000_t202" style="position:absolute;margin-left:315pt;margin-top:.75pt;width:163.5pt;height:1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" fillcolor="window" strokeweight=".5pt">
                <v:textbox>
                  <w:txbxContent>
                    <w:p w14:paraId="63421438" w14:textId="77777777" w:rsidR="005C2A64" w:rsidRPr="001E6E1E" w:rsidRDefault="005C2A64" w:rsidP="005C2A6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66CC"/>
                          <w:sz w:val="28"/>
                          <w:szCs w:val="28"/>
                        </w:rPr>
                      </w:pPr>
                      <w:r w:rsidRPr="001E6E1E">
                        <w:rPr>
                          <w:rFonts w:ascii="HelveticaNeue" w:hAnsi="HelveticaNeue"/>
                          <w:b/>
                          <w:bCs/>
                          <w:color w:val="FF66CC"/>
                          <w:sz w:val="28"/>
                          <w:szCs w:val="28"/>
                        </w:rPr>
                        <w:t>Movement &amp; exercise</w:t>
                      </w:r>
                    </w:p>
                    <w:p w14:paraId="790E8A46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Dancing</w:t>
                      </w:r>
                    </w:p>
                    <w:p w14:paraId="3DDB88C8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Gardening</w:t>
                      </w:r>
                    </w:p>
                    <w:p w14:paraId="2A1B231F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color w:val="FFFF00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Keep fit exercises</w:t>
                      </w:r>
                    </w:p>
                    <w:p w14:paraId="6E1F1428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Walking</w:t>
                      </w:r>
                    </w:p>
                    <w:p w14:paraId="39552FB4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Trampolining</w:t>
                      </w:r>
                    </w:p>
                    <w:p w14:paraId="1413D8E5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Wi Fit</w:t>
                      </w:r>
                    </w:p>
                    <w:p w14:paraId="58748E20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You Tube work outs for kids</w:t>
                      </w:r>
                    </w:p>
                    <w:p w14:paraId="0A7D3FAA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Yoga on the internet</w:t>
                      </w:r>
                    </w:p>
                    <w:p w14:paraId="02000EAA" w14:textId="77777777" w:rsidR="005C2A64" w:rsidRDefault="005C2A64" w:rsidP="005C2A64"/>
                  </w:txbxContent>
                </v:textbox>
              </v:shape>
            </w:pict>
          </mc:Fallback>
        </mc:AlternateContent>
      </w:r>
      <w:r w:rsidRPr="005C2A64">
        <w:rPr>
          <w:rFonts w:ascii="Calibri" w:hAnsi="Calibri" w:cs="Calibri"/>
          <w:sz w:val="28"/>
          <w:szCs w:val="28"/>
          <w:lang w:eastAsia="en-GB"/>
        </w:rPr>
        <w:t>keeping morning and bedtimes routine as usual </w:t>
      </w:r>
    </w:p>
    <w:p w14:paraId="590DEF84" w14:textId="77777777" w:rsidR="005C2A64" w:rsidRPr="005C2A64" w:rsidRDefault="005C2A64" w:rsidP="005C2A64">
      <w:pPr>
        <w:rPr>
          <w:rFonts w:ascii="Calibri" w:hAnsi="Calibri" w:cs="Calibri"/>
          <w:sz w:val="28"/>
          <w:szCs w:val="28"/>
          <w:lang w:eastAsia="en-GB"/>
        </w:rPr>
      </w:pPr>
      <w:r w:rsidRPr="005C2A64">
        <w:rPr>
          <w:rFonts w:ascii="Calibri" w:hAnsi="Calibri" w:cs="Calibri"/>
          <w:sz w:val="28"/>
          <w:szCs w:val="28"/>
          <w:lang w:eastAsia="en-GB"/>
        </w:rPr>
        <w:t xml:space="preserve">Attached is a template/ planner to help you plan </w:t>
      </w:r>
    </w:p>
    <w:p w14:paraId="06AA813C" w14:textId="77777777" w:rsidR="005C2A64" w:rsidRPr="005C2A64" w:rsidRDefault="005C2A64" w:rsidP="005C2A64">
      <w:pPr>
        <w:rPr>
          <w:rFonts w:ascii="Calibri" w:hAnsi="Calibri" w:cs="Calibri"/>
          <w:sz w:val="28"/>
          <w:szCs w:val="28"/>
          <w:lang w:eastAsia="en-GB"/>
        </w:rPr>
      </w:pPr>
      <w:r w:rsidRPr="005C2A64">
        <w:rPr>
          <w:rFonts w:ascii="Calibri" w:hAnsi="Calibri" w:cs="Calibri"/>
          <w:sz w:val="28"/>
          <w:szCs w:val="28"/>
          <w:lang w:eastAsia="en-GB"/>
        </w:rPr>
        <w:t>your day. </w:t>
      </w:r>
    </w:p>
    <w:p w14:paraId="24170A48" w14:textId="1248F9B6" w:rsidR="006A27FC" w:rsidRDefault="005C2A64" w:rsidP="005C2A64">
      <w:pPr>
        <w:jc w:val="both"/>
        <w:rPr>
          <w:rFonts w:ascii="Calibri" w:hAnsi="Calibri" w:cs="Calibri"/>
          <w:sz w:val="28"/>
          <w:szCs w:val="28"/>
          <w:lang w:eastAsia="en-GB"/>
        </w:rPr>
      </w:pPr>
      <w:r w:rsidRPr="005C2A64">
        <w:rPr>
          <w:rFonts w:ascii="Calibri" w:hAnsi="Calibri" w:cs="Calibri"/>
          <w:sz w:val="28"/>
          <w:szCs w:val="28"/>
          <w:lang w:eastAsia="en-GB"/>
        </w:rPr>
        <w:t>Use a mixture of fun and learning to plan your day.</w:t>
      </w:r>
    </w:p>
    <w:p w14:paraId="14A0884C" w14:textId="617F1767" w:rsidR="005C2A64" w:rsidRDefault="005C2A64" w:rsidP="005C2A64">
      <w:pPr>
        <w:jc w:val="both"/>
        <w:rPr>
          <w:rFonts w:ascii="Calibri" w:hAnsi="Calibri" w:cs="Calibri"/>
          <w:sz w:val="28"/>
          <w:szCs w:val="28"/>
          <w:lang w:eastAsia="en-GB"/>
        </w:rPr>
      </w:pPr>
      <w:r w:rsidRPr="005C2A64">
        <w:rPr>
          <w:rFonts w:ascii="Calibri" w:hAnsi="Calibri" w:cs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11E09" wp14:editId="65DABA06">
                <wp:simplePos x="0" y="0"/>
                <wp:positionH relativeFrom="column">
                  <wp:posOffset>-361950</wp:posOffset>
                </wp:positionH>
                <wp:positionV relativeFrom="paragraph">
                  <wp:posOffset>252730</wp:posOffset>
                </wp:positionV>
                <wp:extent cx="3667125" cy="23812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47240" w14:textId="77777777" w:rsidR="005C2A64" w:rsidRPr="008458A4" w:rsidRDefault="005C2A64" w:rsidP="005C2A6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earning Activities</w:t>
                            </w:r>
                          </w:p>
                          <w:p w14:paraId="217FF2FE" w14:textId="77777777" w:rsidR="005C2A64" w:rsidRPr="001E1526" w:rsidRDefault="005C2A64" w:rsidP="005C2A64">
                            <w:pPr>
                              <w:rPr>
                                <w:rFonts w:ascii="HelveticaNeue" w:hAnsi="HelveticaNeue"/>
                                <w:b/>
                                <w:bCs/>
                                <w:color w:val="00B05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chool packs to be used daily</w:t>
                            </w:r>
                          </w:p>
                          <w:p w14:paraId="4499C9C6" w14:textId="77777777" w:rsidR="005C2A64" w:rsidRPr="000E2C7C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Board games</w:t>
                            </w:r>
                          </w:p>
                          <w:p w14:paraId="5ADE800D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 xml:space="preserve">100 item </w:t>
                            </w:r>
                            <w:r w:rsidRPr="00F5792F">
                              <w:rPr>
                                <w:szCs w:val="24"/>
                              </w:rPr>
                              <w:t>game -</w:t>
                            </w:r>
                            <w:r w:rsidRPr="000E2C7C">
                              <w:rPr>
                                <w:szCs w:val="24"/>
                              </w:rPr>
                              <w:t xml:space="preserve"> clear out 100 items no longer used</w:t>
                            </w:r>
                          </w:p>
                          <w:p w14:paraId="24E36BBC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ading</w:t>
                            </w:r>
                          </w:p>
                          <w:p w14:paraId="43A8CC2F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Soduko</w:t>
                            </w:r>
                            <w:proofErr w:type="spellEnd"/>
                          </w:p>
                          <w:p w14:paraId="3DAE0C74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Wordsearch</w:t>
                            </w:r>
                          </w:p>
                          <w:p w14:paraId="59208EC3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 learning</w:t>
                            </w:r>
                          </w:p>
                          <w:p w14:paraId="5111B9C3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F5792F">
                              <w:rPr>
                                <w:szCs w:val="24"/>
                              </w:rPr>
                              <w:t>Daily diary</w:t>
                            </w:r>
                            <w:r>
                              <w:rPr>
                                <w:szCs w:val="24"/>
                              </w:rPr>
                              <w:t>/journal/project</w:t>
                            </w:r>
                            <w:r w:rsidRPr="00F5792F">
                              <w:rPr>
                                <w:szCs w:val="24"/>
                              </w:rPr>
                              <w:t xml:space="preserve"> - photos </w:t>
                            </w:r>
                            <w:r>
                              <w:rPr>
                                <w:szCs w:val="24"/>
                              </w:rPr>
                              <w:t>(your experience of isolation).</w:t>
                            </w:r>
                          </w:p>
                          <w:p w14:paraId="30104F66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Cooking</w:t>
                            </w:r>
                            <w:r>
                              <w:rPr>
                                <w:szCs w:val="24"/>
                              </w:rPr>
                              <w:t>/baking</w:t>
                            </w:r>
                          </w:p>
                          <w:p w14:paraId="7CC2C28F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T Rock Stars</w:t>
                            </w:r>
                          </w:p>
                          <w:p w14:paraId="56AEE53A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BC Bitesize</w:t>
                            </w:r>
                          </w:p>
                          <w:p w14:paraId="0E9CD6E3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F5792F">
                              <w:rPr>
                                <w:szCs w:val="24"/>
                              </w:rPr>
                              <w:t>Quick games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rock/paper scissors,</w:t>
                            </w:r>
                            <w:r w:rsidRPr="00F5792F">
                              <w:rPr>
                                <w:szCs w:val="24"/>
                              </w:rPr>
                              <w:t xml:space="preserve"> </w:t>
                            </w:r>
                            <w:r w:rsidRPr="000E2C7C">
                              <w:rPr>
                                <w:szCs w:val="24"/>
                              </w:rPr>
                              <w:t>Hangman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Pr="00F5792F">
                              <w:rPr>
                                <w:szCs w:val="24"/>
                              </w:rPr>
                              <w:t xml:space="preserve"> </w:t>
                            </w:r>
                            <w:r w:rsidRPr="000E2C7C">
                              <w:rPr>
                                <w:szCs w:val="24"/>
                              </w:rPr>
                              <w:t>Noughts &amp; Crosses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</w:p>
                          <w:p w14:paraId="31EC7CC3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837D63">
                              <w:rPr>
                                <w:szCs w:val="24"/>
                              </w:rPr>
                              <w:t xml:space="preserve"> </w:t>
                            </w:r>
                            <w:r w:rsidRPr="000E2C7C">
                              <w:rPr>
                                <w:szCs w:val="24"/>
                              </w:rPr>
                              <w:t>Snap</w:t>
                            </w:r>
                            <w:r>
                              <w:rPr>
                                <w:szCs w:val="24"/>
                              </w:rPr>
                              <w:t>, squares</w:t>
                            </w:r>
                          </w:p>
                          <w:p w14:paraId="587B0474" w14:textId="77777777" w:rsidR="005C2A64" w:rsidRDefault="005C2A64" w:rsidP="005C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11E09" id="Text Box 6" o:spid="_x0000_s1030" type="#_x0000_t202" style="position:absolute;left:0;text-align:left;margin-left:-28.5pt;margin-top:19.9pt;width:288.75pt;height:18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" fillcolor="window" strokeweight=".5pt">
                <v:textbox>
                  <w:txbxContent>
                    <w:p w14:paraId="4D647240" w14:textId="77777777" w:rsidR="005C2A64" w:rsidRPr="008458A4" w:rsidRDefault="005C2A64" w:rsidP="005C2A6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Learning Activities</w:t>
                      </w:r>
                    </w:p>
                    <w:p w14:paraId="217FF2FE" w14:textId="77777777" w:rsidR="005C2A64" w:rsidRPr="001E1526" w:rsidRDefault="005C2A64" w:rsidP="005C2A64">
                      <w:pPr>
                        <w:rPr>
                          <w:rFonts w:ascii="HelveticaNeue" w:hAnsi="HelveticaNeue"/>
                          <w:b/>
                          <w:bCs/>
                          <w:color w:val="00B05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chool packs to be used daily</w:t>
                      </w:r>
                    </w:p>
                    <w:p w14:paraId="4499C9C6" w14:textId="77777777" w:rsidR="005C2A64" w:rsidRPr="000E2C7C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Board games</w:t>
                      </w:r>
                    </w:p>
                    <w:p w14:paraId="5ADE800D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 xml:space="preserve">100 item </w:t>
                      </w:r>
                      <w:r w:rsidRPr="00F5792F">
                        <w:rPr>
                          <w:szCs w:val="24"/>
                        </w:rPr>
                        <w:t>game -</w:t>
                      </w:r>
                      <w:r w:rsidRPr="000E2C7C">
                        <w:rPr>
                          <w:szCs w:val="24"/>
                        </w:rPr>
                        <w:t xml:space="preserve"> clear out 100 items no longer used</w:t>
                      </w:r>
                    </w:p>
                    <w:p w14:paraId="24E36BBC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ading</w:t>
                      </w:r>
                    </w:p>
                    <w:p w14:paraId="43A8CC2F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Soduko</w:t>
                      </w:r>
                      <w:proofErr w:type="spellEnd"/>
                    </w:p>
                    <w:p w14:paraId="3DAE0C74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Wordsearch</w:t>
                      </w:r>
                    </w:p>
                    <w:p w14:paraId="59208EC3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 learning</w:t>
                      </w:r>
                    </w:p>
                    <w:p w14:paraId="5111B9C3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 w:rsidRPr="00F5792F">
                        <w:rPr>
                          <w:szCs w:val="24"/>
                        </w:rPr>
                        <w:t>Daily diary</w:t>
                      </w:r>
                      <w:r>
                        <w:rPr>
                          <w:szCs w:val="24"/>
                        </w:rPr>
                        <w:t>/journal/project</w:t>
                      </w:r>
                      <w:r w:rsidRPr="00F5792F">
                        <w:rPr>
                          <w:szCs w:val="24"/>
                        </w:rPr>
                        <w:t xml:space="preserve"> - photos </w:t>
                      </w:r>
                      <w:r>
                        <w:rPr>
                          <w:szCs w:val="24"/>
                        </w:rPr>
                        <w:t>(your experience of isolation).</w:t>
                      </w:r>
                    </w:p>
                    <w:p w14:paraId="30104F66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Cooking</w:t>
                      </w:r>
                      <w:r>
                        <w:rPr>
                          <w:szCs w:val="24"/>
                        </w:rPr>
                        <w:t>/baking</w:t>
                      </w:r>
                    </w:p>
                    <w:p w14:paraId="7CC2C28F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T Rock Stars</w:t>
                      </w:r>
                    </w:p>
                    <w:p w14:paraId="56AEE53A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BBC Bitesize</w:t>
                      </w:r>
                    </w:p>
                    <w:p w14:paraId="0E9CD6E3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 w:rsidRPr="00F5792F">
                        <w:rPr>
                          <w:szCs w:val="24"/>
                        </w:rPr>
                        <w:t>Quick games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rock/paper scissors,</w:t>
                      </w:r>
                      <w:r w:rsidRPr="00F5792F">
                        <w:rPr>
                          <w:szCs w:val="24"/>
                        </w:rPr>
                        <w:t xml:space="preserve"> </w:t>
                      </w:r>
                      <w:r w:rsidRPr="000E2C7C">
                        <w:rPr>
                          <w:szCs w:val="24"/>
                        </w:rPr>
                        <w:t>Hangman</w:t>
                      </w:r>
                      <w:r>
                        <w:rPr>
                          <w:szCs w:val="24"/>
                        </w:rPr>
                        <w:t>,</w:t>
                      </w:r>
                      <w:r w:rsidRPr="00F5792F">
                        <w:rPr>
                          <w:szCs w:val="24"/>
                        </w:rPr>
                        <w:t xml:space="preserve"> </w:t>
                      </w:r>
                      <w:r w:rsidRPr="000E2C7C">
                        <w:rPr>
                          <w:szCs w:val="24"/>
                        </w:rPr>
                        <w:t>Noughts &amp; Crosses</w:t>
                      </w:r>
                      <w:r>
                        <w:rPr>
                          <w:szCs w:val="24"/>
                        </w:rPr>
                        <w:t>,</w:t>
                      </w:r>
                    </w:p>
                    <w:p w14:paraId="31EC7CC3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 w:rsidRPr="00837D63">
                        <w:rPr>
                          <w:szCs w:val="24"/>
                        </w:rPr>
                        <w:t xml:space="preserve"> </w:t>
                      </w:r>
                      <w:r w:rsidRPr="000E2C7C">
                        <w:rPr>
                          <w:szCs w:val="24"/>
                        </w:rPr>
                        <w:t>Snap</w:t>
                      </w:r>
                      <w:r>
                        <w:rPr>
                          <w:szCs w:val="24"/>
                        </w:rPr>
                        <w:t>, squares</w:t>
                      </w:r>
                    </w:p>
                    <w:p w14:paraId="587B0474" w14:textId="77777777" w:rsidR="005C2A64" w:rsidRDefault="005C2A64" w:rsidP="005C2A64"/>
                  </w:txbxContent>
                </v:textbox>
              </v:shape>
            </w:pict>
          </mc:Fallback>
        </mc:AlternateContent>
      </w:r>
    </w:p>
    <w:p w14:paraId="35317AB7" w14:textId="4DEAA355" w:rsidR="005C2A64" w:rsidRDefault="005C2A64" w:rsidP="005C2A64">
      <w:pPr>
        <w:jc w:val="both"/>
        <w:rPr>
          <w:rFonts w:ascii="Calibri" w:hAnsi="Calibri" w:cs="Calibri"/>
          <w:sz w:val="28"/>
          <w:szCs w:val="28"/>
          <w:lang w:eastAsia="en-GB"/>
        </w:rPr>
      </w:pPr>
    </w:p>
    <w:p w14:paraId="444E505B" w14:textId="6B15247D" w:rsidR="005C2A64" w:rsidRDefault="005C2A64" w:rsidP="005C2A64">
      <w:pPr>
        <w:jc w:val="both"/>
        <w:rPr>
          <w:rFonts w:ascii="Calibri" w:hAnsi="Calibri" w:cs="Calibri"/>
          <w:sz w:val="28"/>
          <w:szCs w:val="28"/>
          <w:lang w:eastAsia="en-GB"/>
        </w:rPr>
      </w:pPr>
    </w:p>
    <w:p w14:paraId="071ECA12" w14:textId="43A495E3" w:rsidR="005C2A64" w:rsidRDefault="005C2A64" w:rsidP="005C2A64">
      <w:pPr>
        <w:jc w:val="both"/>
        <w:rPr>
          <w:rFonts w:ascii="Gill Sans MT" w:hAnsi="Gill Sans MT"/>
        </w:rPr>
      </w:pPr>
    </w:p>
    <w:p w14:paraId="22F220D6" w14:textId="7EC21F3A" w:rsidR="006A27FC" w:rsidRDefault="006A27FC" w:rsidP="006A27FC">
      <w:pPr>
        <w:jc w:val="both"/>
        <w:rPr>
          <w:rFonts w:ascii="Gill Sans MT" w:hAnsi="Gill Sans MT"/>
        </w:rPr>
      </w:pPr>
    </w:p>
    <w:p w14:paraId="3DE264F5" w14:textId="602A280A" w:rsidR="006A27FC" w:rsidRDefault="006A27FC" w:rsidP="006A27FC">
      <w:pPr>
        <w:jc w:val="both"/>
        <w:rPr>
          <w:rFonts w:ascii="Gill Sans MT" w:hAnsi="Gill Sans MT"/>
        </w:rPr>
      </w:pPr>
    </w:p>
    <w:p w14:paraId="3147D778" w14:textId="31108305" w:rsidR="006A27FC" w:rsidRDefault="006A27FC" w:rsidP="006A27FC">
      <w:pPr>
        <w:jc w:val="both"/>
        <w:rPr>
          <w:rFonts w:ascii="Gill Sans MT" w:hAnsi="Gill Sans MT"/>
        </w:rPr>
      </w:pPr>
    </w:p>
    <w:p w14:paraId="56278955" w14:textId="206698FB" w:rsidR="006A27FC" w:rsidRDefault="005C2A64" w:rsidP="006A27FC">
      <w:pPr>
        <w:jc w:val="right"/>
        <w:rPr>
          <w:rFonts w:ascii="Gill Sans MT" w:hAnsi="Gill Sans MT"/>
          <w:sz w:val="20"/>
        </w:rPr>
      </w:pPr>
      <w:r w:rsidRPr="005C2A64">
        <w:rPr>
          <w:rFonts w:ascii="Calibri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D8473" wp14:editId="686998E9">
                <wp:simplePos x="0" y="0"/>
                <wp:positionH relativeFrom="margin">
                  <wp:posOffset>-180975</wp:posOffset>
                </wp:positionH>
                <wp:positionV relativeFrom="paragraph">
                  <wp:posOffset>3075940</wp:posOffset>
                </wp:positionV>
                <wp:extent cx="1714500" cy="1333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EB646" w14:textId="77777777" w:rsidR="005C2A64" w:rsidRPr="00C54553" w:rsidRDefault="005C2A64" w:rsidP="005C2A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sites</w:t>
                            </w:r>
                          </w:p>
                          <w:p w14:paraId="21739304" w14:textId="77777777" w:rsidR="005C2A64" w:rsidRDefault="005C2A64" w:rsidP="005C2A64">
                            <w:r>
                              <w:t>Pinterest </w:t>
                            </w:r>
                          </w:p>
                          <w:p w14:paraId="69DBD665" w14:textId="77777777" w:rsidR="005C2A64" w:rsidRDefault="005C2A64" w:rsidP="005C2A64">
                            <w:r>
                              <w:t>Twinkle </w:t>
                            </w:r>
                          </w:p>
                          <w:p w14:paraId="31BCC7A5" w14:textId="77777777" w:rsidR="005C2A64" w:rsidRDefault="005C2A64" w:rsidP="005C2A64">
                            <w:r>
                              <w:t>BBC Bitesize</w:t>
                            </w:r>
                          </w:p>
                          <w:p w14:paraId="3243CE72" w14:textId="77777777" w:rsidR="005C2A64" w:rsidRDefault="005C2A64" w:rsidP="005C2A64">
                            <w:r>
                              <w:t>Primary resources </w:t>
                            </w:r>
                          </w:p>
                          <w:p w14:paraId="6E53CC85" w14:textId="77777777" w:rsidR="005C2A64" w:rsidRDefault="005C2A64" w:rsidP="005C2A64">
                            <w:r>
                              <w:t xml:space="preserve">TT </w:t>
                            </w:r>
                            <w:proofErr w:type="spellStart"/>
                            <w:r>
                              <w:t>Rockstars</w:t>
                            </w:r>
                            <w:proofErr w:type="spellEnd"/>
                          </w:p>
                          <w:p w14:paraId="1FD9F3BE" w14:textId="77777777" w:rsidR="005C2A64" w:rsidRDefault="005C2A64" w:rsidP="005C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8473" id="Text Box 9" o:spid="_x0000_s1031" type="#_x0000_t202" style="position:absolute;left:0;text-align:left;margin-left:-14.25pt;margin-top:242.2pt;width:135pt;height:1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" fillcolor="window" strokeweight=".5pt">
                <v:textbox>
                  <w:txbxContent>
                    <w:p w14:paraId="7A0EB646" w14:textId="77777777" w:rsidR="005C2A64" w:rsidRPr="00C54553" w:rsidRDefault="005C2A64" w:rsidP="005C2A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ebsites</w:t>
                      </w:r>
                    </w:p>
                    <w:p w14:paraId="21739304" w14:textId="77777777" w:rsidR="005C2A64" w:rsidRDefault="005C2A64" w:rsidP="005C2A64">
                      <w:r>
                        <w:t>Pinterest </w:t>
                      </w:r>
                    </w:p>
                    <w:p w14:paraId="69DBD665" w14:textId="77777777" w:rsidR="005C2A64" w:rsidRDefault="005C2A64" w:rsidP="005C2A64">
                      <w:r>
                        <w:t>Twinkle </w:t>
                      </w:r>
                    </w:p>
                    <w:p w14:paraId="31BCC7A5" w14:textId="77777777" w:rsidR="005C2A64" w:rsidRDefault="005C2A64" w:rsidP="005C2A64">
                      <w:r>
                        <w:t>BBC Bitesize</w:t>
                      </w:r>
                    </w:p>
                    <w:p w14:paraId="3243CE72" w14:textId="77777777" w:rsidR="005C2A64" w:rsidRDefault="005C2A64" w:rsidP="005C2A64">
                      <w:r>
                        <w:t>Primary resources </w:t>
                      </w:r>
                    </w:p>
                    <w:p w14:paraId="6E53CC85" w14:textId="77777777" w:rsidR="005C2A64" w:rsidRDefault="005C2A64" w:rsidP="005C2A64">
                      <w:r>
                        <w:t xml:space="preserve">TT </w:t>
                      </w:r>
                      <w:proofErr w:type="spellStart"/>
                      <w:r>
                        <w:t>Rockstars</w:t>
                      </w:r>
                      <w:proofErr w:type="spellEnd"/>
                    </w:p>
                    <w:p w14:paraId="1FD9F3BE" w14:textId="77777777" w:rsidR="005C2A64" w:rsidRDefault="005C2A64" w:rsidP="005C2A64"/>
                  </w:txbxContent>
                </v:textbox>
                <w10:wrap anchorx="margin"/>
              </v:shape>
            </w:pict>
          </mc:Fallback>
        </mc:AlternateContent>
      </w:r>
      <w:r w:rsidRPr="005C2A64">
        <w:rPr>
          <w:rFonts w:ascii="HelveticaNeue" w:hAnsi="HelveticaNeue" w:cs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AC47D" wp14:editId="272E8D9D">
                <wp:simplePos x="0" y="0"/>
                <wp:positionH relativeFrom="margin">
                  <wp:align>left</wp:align>
                </wp:positionH>
                <wp:positionV relativeFrom="paragraph">
                  <wp:posOffset>1742440</wp:posOffset>
                </wp:positionV>
                <wp:extent cx="1600200" cy="914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376CE" w14:textId="77777777" w:rsidR="005C2A64" w:rsidRDefault="005C2A64" w:rsidP="005C2A64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5792F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Golden Time</w:t>
                            </w:r>
                          </w:p>
                          <w:p w14:paraId="2C519D6C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F5792F">
                              <w:rPr>
                                <w:szCs w:val="24"/>
                              </w:rPr>
                              <w:t>Free play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5210F0E1" w14:textId="77777777" w:rsidR="005C2A64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amily time</w:t>
                            </w:r>
                          </w:p>
                          <w:p w14:paraId="6EF5CDDD" w14:textId="77777777" w:rsidR="005C2A64" w:rsidRDefault="005C2A64" w:rsidP="005C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C47D" id="Text Box 7" o:spid="_x0000_s1032" type="#_x0000_t202" style="position:absolute;left:0;text-align:left;margin-left:0;margin-top:137.2pt;width:126pt;height:1in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" fillcolor="window" strokeweight=".5pt">
                <v:textbox>
                  <w:txbxContent>
                    <w:p w14:paraId="37E376CE" w14:textId="77777777" w:rsidR="005C2A64" w:rsidRDefault="005C2A64" w:rsidP="005C2A64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F5792F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Golden Time</w:t>
                      </w:r>
                    </w:p>
                    <w:p w14:paraId="2C519D6C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 w:rsidRPr="00F5792F">
                        <w:rPr>
                          <w:szCs w:val="24"/>
                        </w:rPr>
                        <w:t>Free play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5210F0E1" w14:textId="77777777" w:rsidR="005C2A64" w:rsidRDefault="005C2A64" w:rsidP="005C2A6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amily time</w:t>
                      </w:r>
                    </w:p>
                    <w:p w14:paraId="6EF5CDDD" w14:textId="77777777" w:rsidR="005C2A64" w:rsidRDefault="005C2A64" w:rsidP="005C2A64"/>
                  </w:txbxContent>
                </v:textbox>
                <w10:wrap anchorx="margin"/>
              </v:shape>
            </w:pict>
          </mc:Fallback>
        </mc:AlternateContent>
      </w:r>
      <w:r w:rsidRPr="005C2A64"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70769" wp14:editId="452B35CD">
                <wp:simplePos x="0" y="0"/>
                <wp:positionH relativeFrom="column">
                  <wp:posOffset>2514600</wp:posOffset>
                </wp:positionH>
                <wp:positionV relativeFrom="paragraph">
                  <wp:posOffset>2104390</wp:posOffset>
                </wp:positionV>
                <wp:extent cx="3362325" cy="2514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5B3A5" w14:textId="77777777" w:rsidR="005C2A64" w:rsidRDefault="005C2A64" w:rsidP="005C2A6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6D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alth &amp; Well being</w:t>
                            </w:r>
                          </w:p>
                          <w:p w14:paraId="33A97D42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Helping others </w:t>
                            </w:r>
                          </w:p>
                          <w:p w14:paraId="08372F49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raw around your hand. Each day write one way you have helped someone.</w:t>
                            </w:r>
                          </w:p>
                          <w:p w14:paraId="481DC2FC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  <w:shd w:val="clear" w:color="auto" w:fill="FFFFFF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  <w:shd w:val="clear" w:color="auto" w:fill="FFFFFF"/>
                              </w:rPr>
                              <w:t>Limit access to electronics, screen time and social media, news exposure. </w:t>
                            </w:r>
                          </w:p>
                          <w:p w14:paraId="38CE119E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ocial story.</w:t>
                            </w:r>
                          </w:p>
                          <w:p w14:paraId="5486AC98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  <w:shd w:val="clear" w:color="auto" w:fill="FFFFFF"/>
                              </w:rPr>
                              <w:t>Make the most of the time and enjoy your family.</w:t>
                            </w:r>
                          </w:p>
                          <w:p w14:paraId="4D982706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ositive thought for the day.</w:t>
                            </w:r>
                          </w:p>
                          <w:p w14:paraId="611DE8EB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usic</w:t>
                            </w:r>
                          </w:p>
                          <w:p w14:paraId="537D741C" w14:textId="77777777" w:rsidR="005C2A64" w:rsidRPr="00B46A26" w:rsidRDefault="005C2A64" w:rsidP="005C2A64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46A2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Relaxation/ meditation exercise</w:t>
                            </w:r>
                          </w:p>
                          <w:p w14:paraId="0EDC2FDD" w14:textId="77777777" w:rsidR="005C2A64" w:rsidRPr="001E6E1E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450DE4">
                              <w:rPr>
                                <w:szCs w:val="24"/>
                              </w:rPr>
                              <w:t>Help others in your community - if safe to</w:t>
                            </w:r>
                            <w:r w:rsidRPr="00396D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0DE4">
                              <w:rPr>
                                <w:szCs w:val="24"/>
                              </w:rPr>
                              <w:t>do so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3024F506" w14:textId="77777777" w:rsidR="005C2A64" w:rsidRDefault="005C2A64" w:rsidP="005C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0769" id="Text Box 8" o:spid="_x0000_s1033" type="#_x0000_t202" style="position:absolute;left:0;text-align:left;margin-left:198pt;margin-top:165.7pt;width:264.7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" fillcolor="window" strokeweight=".5pt">
                <v:textbox>
                  <w:txbxContent>
                    <w:p w14:paraId="1765B3A5" w14:textId="77777777" w:rsidR="005C2A64" w:rsidRDefault="005C2A64" w:rsidP="005C2A6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6D8B">
                        <w:rPr>
                          <w:b/>
                          <w:bCs/>
                          <w:sz w:val="28"/>
                          <w:szCs w:val="28"/>
                        </w:rPr>
                        <w:t>Health &amp; Well being</w:t>
                      </w:r>
                    </w:p>
                    <w:p w14:paraId="33A97D42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 xml:space="preserve">Helping others </w:t>
                      </w:r>
                    </w:p>
                    <w:p w14:paraId="08372F49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Draw around your hand. Each day write one way you have helped someone.</w:t>
                      </w:r>
                    </w:p>
                    <w:p w14:paraId="481DC2FC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  <w:shd w:val="clear" w:color="auto" w:fill="FFFFFF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  <w:shd w:val="clear" w:color="auto" w:fill="FFFFFF"/>
                        </w:rPr>
                        <w:t>Limit access to electronics, screen time and social media, news exposure. </w:t>
                      </w:r>
                    </w:p>
                    <w:p w14:paraId="38CE119E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Social story.</w:t>
                      </w:r>
                    </w:p>
                    <w:p w14:paraId="5486AC98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  <w:shd w:val="clear" w:color="auto" w:fill="FFFFFF"/>
                        </w:rPr>
                        <w:t>Make the most of the time and enjoy your family.</w:t>
                      </w:r>
                    </w:p>
                    <w:p w14:paraId="4D982706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Positive thought for the day.</w:t>
                      </w:r>
                    </w:p>
                    <w:p w14:paraId="611DE8EB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Music</w:t>
                      </w:r>
                    </w:p>
                    <w:p w14:paraId="537D741C" w14:textId="77777777" w:rsidR="005C2A64" w:rsidRPr="00B46A26" w:rsidRDefault="005C2A64" w:rsidP="005C2A64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46A26">
                        <w:rPr>
                          <w:rFonts w:asciiTheme="minorHAnsi" w:hAnsiTheme="minorHAnsi" w:cstheme="minorHAnsi"/>
                          <w:szCs w:val="24"/>
                        </w:rPr>
                        <w:t>Relaxation/ meditation exercise</w:t>
                      </w:r>
                    </w:p>
                    <w:p w14:paraId="0EDC2FDD" w14:textId="77777777" w:rsidR="005C2A64" w:rsidRPr="001E6E1E" w:rsidRDefault="005C2A64" w:rsidP="005C2A64">
                      <w:pPr>
                        <w:rPr>
                          <w:szCs w:val="24"/>
                        </w:rPr>
                      </w:pPr>
                      <w:r w:rsidRPr="00450DE4">
                        <w:rPr>
                          <w:szCs w:val="24"/>
                        </w:rPr>
                        <w:t>Help others in your community - if safe to</w:t>
                      </w:r>
                      <w:r w:rsidRPr="00396D8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50DE4">
                        <w:rPr>
                          <w:szCs w:val="24"/>
                        </w:rPr>
                        <w:t>do so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3024F506" w14:textId="77777777" w:rsidR="005C2A64" w:rsidRDefault="005C2A64" w:rsidP="005C2A64"/>
                  </w:txbxContent>
                </v:textbox>
              </v:shape>
            </w:pict>
          </mc:Fallback>
        </mc:AlternateContent>
      </w:r>
      <w:r w:rsidRPr="005C2A64">
        <w:rPr>
          <w:rFonts w:ascii="HelveticaNeue" w:hAnsi="HelveticaNeue" w:cs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ACBB7" wp14:editId="2C2E3F12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981200" cy="1771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BC438" w14:textId="77777777" w:rsidR="005C2A64" w:rsidRDefault="005C2A64" w:rsidP="005C2A64">
                            <w:pPr>
                              <w:rPr>
                                <w:rFonts w:ascii="HelveticaNeue" w:hAnsi="HelveticaNeu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Neue" w:hAnsi="HelveticaNeue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Art and Craft</w:t>
                            </w:r>
                          </w:p>
                          <w:p w14:paraId="43C354E3" w14:textId="77777777" w:rsidR="005C2A64" w:rsidRPr="000E2C7C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Arts &amp; crafts </w:t>
                            </w:r>
                          </w:p>
                          <w:p w14:paraId="379C5950" w14:textId="77777777" w:rsidR="005C2A64" w:rsidRPr="000E2C7C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Junk modelling </w:t>
                            </w:r>
                          </w:p>
                          <w:p w14:paraId="041B2B88" w14:textId="77777777" w:rsidR="005C2A64" w:rsidRPr="000E2C7C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Drawing/ colouring</w:t>
                            </w:r>
                          </w:p>
                          <w:p w14:paraId="2161AF3D" w14:textId="77777777" w:rsidR="005C2A64" w:rsidRPr="000E2C7C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Salt dough/ play dough</w:t>
                            </w:r>
                          </w:p>
                          <w:p w14:paraId="3B8C7ECB" w14:textId="77777777" w:rsidR="005C2A64" w:rsidRPr="000E2C7C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Den making. </w:t>
                            </w:r>
                          </w:p>
                          <w:p w14:paraId="17E8FE1A" w14:textId="77777777" w:rsidR="005C2A64" w:rsidRPr="000E2C7C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Child led play</w:t>
                            </w:r>
                          </w:p>
                          <w:p w14:paraId="6068E271" w14:textId="77777777" w:rsidR="005C2A64" w:rsidRPr="000E2C7C" w:rsidRDefault="005C2A64" w:rsidP="005C2A64">
                            <w:pPr>
                              <w:rPr>
                                <w:szCs w:val="24"/>
                              </w:rPr>
                            </w:pPr>
                            <w:r w:rsidRPr="000E2C7C">
                              <w:rPr>
                                <w:szCs w:val="24"/>
                              </w:rPr>
                              <w:t>Painting</w:t>
                            </w:r>
                          </w:p>
                          <w:p w14:paraId="32C3EF54" w14:textId="77777777" w:rsidR="005C2A64" w:rsidRDefault="005C2A64" w:rsidP="005C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CBB7" id="Text Box 5" o:spid="_x0000_s1034" type="#_x0000_t202" style="position:absolute;left:0;text-align:left;margin-left:104.8pt;margin-top:12.6pt;width:156pt;height:139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" fillcolor="window" strokeweight=".5pt">
                <v:textbox>
                  <w:txbxContent>
                    <w:p w14:paraId="059BC438" w14:textId="77777777" w:rsidR="005C2A64" w:rsidRDefault="005C2A64" w:rsidP="005C2A64">
                      <w:pPr>
                        <w:rPr>
                          <w:rFonts w:ascii="HelveticaNeue" w:hAnsi="HelveticaNeue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elveticaNeue" w:hAnsi="HelveticaNeue"/>
                          <w:b/>
                          <w:bCs/>
                          <w:color w:val="00B050"/>
                          <w:sz w:val="28"/>
                          <w:szCs w:val="28"/>
                        </w:rPr>
                        <w:t>Art and Craft</w:t>
                      </w:r>
                    </w:p>
                    <w:p w14:paraId="43C354E3" w14:textId="77777777" w:rsidR="005C2A64" w:rsidRPr="000E2C7C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Arts &amp; crafts </w:t>
                      </w:r>
                    </w:p>
                    <w:p w14:paraId="379C5950" w14:textId="77777777" w:rsidR="005C2A64" w:rsidRPr="000E2C7C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Junk modelling </w:t>
                      </w:r>
                    </w:p>
                    <w:p w14:paraId="041B2B88" w14:textId="77777777" w:rsidR="005C2A64" w:rsidRPr="000E2C7C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Drawing/ colouring</w:t>
                      </w:r>
                    </w:p>
                    <w:p w14:paraId="2161AF3D" w14:textId="77777777" w:rsidR="005C2A64" w:rsidRPr="000E2C7C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Salt dough/ play dough</w:t>
                      </w:r>
                    </w:p>
                    <w:p w14:paraId="3B8C7ECB" w14:textId="77777777" w:rsidR="005C2A64" w:rsidRPr="000E2C7C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Den making. </w:t>
                      </w:r>
                    </w:p>
                    <w:p w14:paraId="17E8FE1A" w14:textId="77777777" w:rsidR="005C2A64" w:rsidRPr="000E2C7C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Child led play</w:t>
                      </w:r>
                    </w:p>
                    <w:p w14:paraId="6068E271" w14:textId="77777777" w:rsidR="005C2A64" w:rsidRPr="000E2C7C" w:rsidRDefault="005C2A64" w:rsidP="005C2A64">
                      <w:pPr>
                        <w:rPr>
                          <w:szCs w:val="24"/>
                        </w:rPr>
                      </w:pPr>
                      <w:r w:rsidRPr="000E2C7C">
                        <w:rPr>
                          <w:szCs w:val="24"/>
                        </w:rPr>
                        <w:t>Painting</w:t>
                      </w:r>
                    </w:p>
                    <w:p w14:paraId="32C3EF54" w14:textId="77777777" w:rsidR="005C2A64" w:rsidRDefault="005C2A64" w:rsidP="005C2A64"/>
                  </w:txbxContent>
                </v:textbox>
                <w10:wrap anchorx="margin"/>
              </v:shape>
            </w:pict>
          </mc:Fallback>
        </mc:AlternateContent>
      </w:r>
    </w:p>
    <w:sectPr w:rsidR="006A27FC" w:rsidSect="009D07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4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5D84" w14:textId="77777777" w:rsidR="00BB3CAD" w:rsidRDefault="00BB3CAD" w:rsidP="00FC4F8C">
      <w:r>
        <w:separator/>
      </w:r>
    </w:p>
  </w:endnote>
  <w:endnote w:type="continuationSeparator" w:id="0">
    <w:p w14:paraId="2F72189F" w14:textId="77777777" w:rsidR="00BB3CAD" w:rsidRDefault="00BB3CAD" w:rsidP="00FC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35DC" w14:textId="77777777" w:rsidR="006A27FC" w:rsidRDefault="006A2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AF19" w14:textId="77777777" w:rsidR="009D07C4" w:rsidRDefault="009D07C4">
    <w:pPr>
      <w:pStyle w:val="Footer"/>
    </w:pPr>
    <w:r w:rsidRPr="00DF0D1F">
      <w:rPr>
        <w:noProof/>
        <w:lang w:eastAsia="en-GB"/>
      </w:rPr>
      <w:drawing>
        <wp:inline distT="0" distB="0" distL="0" distR="0" wp14:anchorId="63CF04A5" wp14:editId="17F20995">
          <wp:extent cx="5731510" cy="755015"/>
          <wp:effectExtent l="0" t="0" r="2540" b="6985"/>
          <wp:docPr id="4" name="Picture 4" descr="S:\HR\Admin\Logos\PLP Group (horizontal arrangem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R\Admin\Logos\PLP Group (horizontal arrangem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B22F" w14:textId="77777777" w:rsidR="006A27FC" w:rsidRDefault="006A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E70D" w14:textId="77777777" w:rsidR="00BB3CAD" w:rsidRDefault="00BB3CAD" w:rsidP="00FC4F8C">
      <w:r>
        <w:separator/>
      </w:r>
    </w:p>
  </w:footnote>
  <w:footnote w:type="continuationSeparator" w:id="0">
    <w:p w14:paraId="7043CB54" w14:textId="77777777" w:rsidR="00BB3CAD" w:rsidRDefault="00BB3CAD" w:rsidP="00FC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BC92" w14:textId="77777777" w:rsidR="006A27FC" w:rsidRDefault="006A2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D4C4" w14:textId="77777777" w:rsidR="00FC4F8C" w:rsidRPr="00FC4F8C" w:rsidRDefault="00FC4F8C" w:rsidP="00FC4F8C">
    <w:pPr>
      <w:tabs>
        <w:tab w:val="center" w:pos="4513"/>
      </w:tabs>
      <w:ind w:left="-993" w:right="-2291"/>
      <w:rPr>
        <w:rFonts w:ascii="Gill Sans MT" w:hAnsi="Gill Sans MT"/>
        <w:color w:val="1F3864" w:themeColor="accent1" w:themeShade="80"/>
        <w:sz w:val="28"/>
        <w:szCs w:val="28"/>
        <w:lang w:eastAsia="en-GB"/>
      </w:rPr>
    </w:pPr>
    <w:r w:rsidRPr="00FC4F8C">
      <w:rPr>
        <w:rFonts w:ascii="Gill Sans MT" w:hAnsi="Gill Sans MT"/>
        <w:noProof/>
        <w:color w:val="4472C4" w:themeColor="accent1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5F982" wp14:editId="2EC1A08F">
              <wp:simplePos x="0" y="0"/>
              <wp:positionH relativeFrom="column">
                <wp:posOffset>-643255</wp:posOffset>
              </wp:positionH>
              <wp:positionV relativeFrom="paragraph">
                <wp:posOffset>95885</wp:posOffset>
              </wp:positionV>
              <wp:extent cx="5438775" cy="0"/>
              <wp:effectExtent l="0" t="0" r="0" b="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DAFAEC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5pt,7.55pt" to="377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" strokecolor="#4472c4" strokeweight="2pt">
              <v:stroke joinstyle="miter"/>
            </v:line>
          </w:pict>
        </mc:Fallback>
      </mc:AlternateContent>
    </w:r>
  </w:p>
  <w:p w14:paraId="68194D13" w14:textId="77777777" w:rsidR="00FC4F8C" w:rsidRPr="00FC4F8C" w:rsidRDefault="00FC4F8C" w:rsidP="00FC4F8C">
    <w:pPr>
      <w:tabs>
        <w:tab w:val="center" w:pos="4513"/>
      </w:tabs>
      <w:ind w:left="-993" w:right="-2291"/>
      <w:rPr>
        <w:rFonts w:ascii="Gill Sans MT" w:hAnsi="Gill Sans MT"/>
        <w:color w:val="1F3864" w:themeColor="accent1" w:themeShade="80"/>
        <w:sz w:val="28"/>
        <w:szCs w:val="28"/>
        <w:lang w:eastAsia="en-GB"/>
      </w:rPr>
    </w:pPr>
    <w:r w:rsidRPr="00FC4F8C">
      <w:rPr>
        <w:rFonts w:ascii="Gill Sans MT" w:hAnsi="Gill Sans MT"/>
        <w:noProof/>
        <w:color w:val="1F3864" w:themeColor="accent1" w:themeShade="80"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5539477F" wp14:editId="1E5F1FAE">
          <wp:simplePos x="0" y="0"/>
          <wp:positionH relativeFrom="column">
            <wp:posOffset>5126990</wp:posOffset>
          </wp:positionH>
          <wp:positionV relativeFrom="paragraph">
            <wp:posOffset>13334</wp:posOffset>
          </wp:positionV>
          <wp:extent cx="1245235" cy="1057275"/>
          <wp:effectExtent l="0" t="0" r="0" b="9525"/>
          <wp:wrapNone/>
          <wp:docPr id="3" name="Picture 3" descr="S:\PAPH admin\Logos\New PLP logos\PLP_Tran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APH admin\Logos\New PLP logos\PLP_Trans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350" cy="105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F8C">
      <w:rPr>
        <w:rFonts w:ascii="Gill Sans MT" w:hAnsi="Gill Sans MT"/>
        <w:color w:val="1F3864" w:themeColor="accent1" w:themeShade="80"/>
        <w:sz w:val="28"/>
        <w:szCs w:val="28"/>
        <w:lang w:eastAsia="en-GB"/>
      </w:rPr>
      <w:t>Plymouth Learning Partnership</w:t>
    </w:r>
  </w:p>
  <w:p w14:paraId="2DAEC512" w14:textId="77777777" w:rsidR="00FC4F8C" w:rsidRPr="00FC4F8C" w:rsidRDefault="00FC4F8C" w:rsidP="00FC4F8C">
    <w:pPr>
      <w:tabs>
        <w:tab w:val="center" w:pos="4513"/>
      </w:tabs>
      <w:ind w:left="-993" w:right="-2291"/>
      <w:rPr>
        <w:rFonts w:ascii="Gill Sans MT" w:hAnsi="Gill Sans MT"/>
        <w:color w:val="2F5496" w:themeColor="accent1" w:themeShade="BF"/>
        <w:sz w:val="18"/>
        <w:szCs w:val="18"/>
        <w:lang w:eastAsia="en-GB"/>
      </w:rPr>
    </w:pPr>
    <w:r w:rsidRPr="00FC4F8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FC4F8C">
      <w:rPr>
        <w:rFonts w:ascii="Gill Sans MT" w:hAnsi="Gill Sans MT"/>
        <w:color w:val="000000" w:themeColor="text1"/>
        <w:sz w:val="18"/>
        <w:szCs w:val="18"/>
        <w:lang w:eastAsia="en-GB"/>
      </w:rPr>
      <w:t xml:space="preserve">address: </w:t>
    </w:r>
    <w:r w:rsidRPr="00FC4F8C">
      <w:rPr>
        <w:rFonts w:ascii="Gill Sans MT" w:hAnsi="Gill Sans MT"/>
        <w:color w:val="2F5496" w:themeColor="accent1" w:themeShade="BF"/>
        <w:sz w:val="18"/>
        <w:szCs w:val="18"/>
        <w:lang w:eastAsia="en-GB"/>
      </w:rPr>
      <w:t xml:space="preserve">Douglass House, Douglass Road, </w:t>
    </w:r>
    <w:proofErr w:type="spellStart"/>
    <w:r w:rsidRPr="00FC4F8C">
      <w:rPr>
        <w:rFonts w:ascii="Gill Sans MT" w:hAnsi="Gill Sans MT"/>
        <w:color w:val="2F5496" w:themeColor="accent1" w:themeShade="BF"/>
        <w:sz w:val="18"/>
        <w:szCs w:val="18"/>
        <w:lang w:eastAsia="en-GB"/>
      </w:rPr>
      <w:t>Efford</w:t>
    </w:r>
    <w:proofErr w:type="spellEnd"/>
    <w:r w:rsidRPr="00FC4F8C">
      <w:rPr>
        <w:rFonts w:ascii="Gill Sans MT" w:hAnsi="Gill Sans MT"/>
        <w:color w:val="2F5496" w:themeColor="accent1" w:themeShade="BF"/>
        <w:sz w:val="18"/>
        <w:szCs w:val="18"/>
        <w:lang w:eastAsia="en-GB"/>
      </w:rPr>
      <w:t>, Plymouth, PL3 6NP</w:t>
    </w:r>
    <w:r w:rsidRPr="00FC4F8C">
      <w:rPr>
        <w:rFonts w:ascii="Gill Sans MT" w:hAnsi="Gill Sans MT"/>
        <w:color w:val="2F5496" w:themeColor="accent1" w:themeShade="BF"/>
        <w:sz w:val="18"/>
        <w:szCs w:val="18"/>
        <w:lang w:eastAsia="en-GB"/>
      </w:rPr>
      <w:tab/>
    </w:r>
  </w:p>
  <w:p w14:paraId="24CAFDFC" w14:textId="77777777" w:rsidR="00FC4F8C" w:rsidRPr="00FC4F8C" w:rsidRDefault="00FC4F8C" w:rsidP="00FC4F8C">
    <w:pPr>
      <w:tabs>
        <w:tab w:val="center" w:pos="4513"/>
        <w:tab w:val="right" w:pos="7774"/>
      </w:tabs>
      <w:ind w:left="-993"/>
      <w:rPr>
        <w:rFonts w:ascii="Gill Sans MT" w:hAnsi="Gill Sans MT"/>
        <w:color w:val="2F5496" w:themeColor="accent1" w:themeShade="BF"/>
        <w:sz w:val="18"/>
        <w:szCs w:val="18"/>
        <w:lang w:eastAsia="en-GB"/>
      </w:rPr>
    </w:pPr>
    <w:r w:rsidRPr="00FC4F8C">
      <w:rPr>
        <w:rFonts w:ascii="Gill Sans MT" w:hAnsi="Gill Sans MT"/>
        <w:color w:val="000000" w:themeColor="text1"/>
        <w:sz w:val="18"/>
        <w:szCs w:val="18"/>
        <w:lang w:eastAsia="en-GB"/>
      </w:rPr>
      <w:t xml:space="preserve">telephone: </w:t>
    </w:r>
    <w:r w:rsidRPr="00FC4F8C">
      <w:rPr>
        <w:rFonts w:ascii="Gill Sans MT" w:hAnsi="Gill Sans MT"/>
        <w:color w:val="2F5496" w:themeColor="accent1" w:themeShade="BF"/>
        <w:sz w:val="18"/>
        <w:szCs w:val="18"/>
        <w:lang w:eastAsia="en-GB"/>
      </w:rPr>
      <w:t>01752 788076</w:t>
    </w:r>
  </w:p>
  <w:p w14:paraId="1A7E7A1A" w14:textId="77777777" w:rsidR="00FC4F8C" w:rsidRPr="00FC4F8C" w:rsidRDefault="00FC4F8C" w:rsidP="00FC4F8C">
    <w:pPr>
      <w:tabs>
        <w:tab w:val="left" w:pos="1710"/>
      </w:tabs>
      <w:ind w:left="-992" w:right="261"/>
      <w:rPr>
        <w:rFonts w:ascii="Gill Sans MT" w:hAnsi="Gill Sans MT"/>
        <w:color w:val="2F5496" w:themeColor="accent1" w:themeShade="BF"/>
        <w:sz w:val="18"/>
        <w:szCs w:val="18"/>
        <w:lang w:eastAsia="en-GB"/>
      </w:rPr>
    </w:pPr>
    <w:r w:rsidRPr="00FC4F8C">
      <w:rPr>
        <w:rFonts w:ascii="Gill Sans MT" w:hAnsi="Gill Sans MT"/>
        <w:color w:val="000000" w:themeColor="text1"/>
        <w:sz w:val="18"/>
        <w:szCs w:val="18"/>
        <w:lang w:eastAsia="en-GB"/>
      </w:rPr>
      <w:t xml:space="preserve">email: </w:t>
    </w:r>
    <w:r w:rsidRPr="00FC4F8C">
      <w:rPr>
        <w:rFonts w:ascii="Gill Sans MT" w:hAnsi="Gill Sans MT"/>
        <w:color w:val="2F5496" w:themeColor="accent1" w:themeShade="BF"/>
        <w:sz w:val="18"/>
        <w:szCs w:val="18"/>
        <w:lang w:eastAsia="en-GB"/>
      </w:rPr>
      <w:t>admin@plpcic.co.uk</w:t>
    </w:r>
    <w:r w:rsidRPr="00FC4F8C">
      <w:rPr>
        <w:rFonts w:ascii="Gill Sans MT" w:hAnsi="Gill Sans MT"/>
        <w:color w:val="2F5496" w:themeColor="accent1" w:themeShade="BF"/>
        <w:sz w:val="18"/>
        <w:szCs w:val="18"/>
        <w:lang w:eastAsia="en-GB"/>
      </w:rPr>
      <w:tab/>
    </w:r>
  </w:p>
  <w:p w14:paraId="011EEADA" w14:textId="77777777" w:rsidR="00FC4F8C" w:rsidRPr="00FC4F8C" w:rsidRDefault="00FC4F8C" w:rsidP="00FC4F8C">
    <w:pPr>
      <w:tabs>
        <w:tab w:val="center" w:pos="4513"/>
        <w:tab w:val="right" w:pos="9026"/>
      </w:tabs>
      <w:ind w:left="-993"/>
      <w:rPr>
        <w:rFonts w:ascii="Gill Sans MT" w:hAnsi="Gill Sans MT"/>
        <w:color w:val="2F5496" w:themeColor="accent1" w:themeShade="BF"/>
        <w:sz w:val="18"/>
        <w:szCs w:val="18"/>
        <w:lang w:eastAsia="en-GB"/>
      </w:rPr>
    </w:pPr>
    <w:r w:rsidRPr="00FC4F8C">
      <w:rPr>
        <w:rFonts w:ascii="Gill Sans MT" w:hAnsi="Gill Sans MT"/>
        <w:color w:val="000000" w:themeColor="text1"/>
        <w:sz w:val="18"/>
        <w:szCs w:val="18"/>
        <w:lang w:eastAsia="en-GB"/>
      </w:rPr>
      <w:t xml:space="preserve">website: </w:t>
    </w:r>
    <w:hyperlink r:id="rId2" w:history="1">
      <w:r w:rsidRPr="00FC4F8C">
        <w:rPr>
          <w:rFonts w:ascii="Gill Sans MT" w:hAnsi="Gill Sans MT"/>
          <w:color w:val="034990" w:themeColor="hyperlink" w:themeShade="BF"/>
          <w:sz w:val="18"/>
          <w:szCs w:val="18"/>
          <w:u w:val="single"/>
          <w:lang w:eastAsia="en-GB"/>
        </w:rPr>
        <w:t>www.plpcic.co.uk</w:t>
      </w:r>
    </w:hyperlink>
  </w:p>
  <w:p w14:paraId="7E74E2BA" w14:textId="77777777" w:rsidR="00D956AC" w:rsidRDefault="00FC4F8C" w:rsidP="00FC4F8C">
    <w:pPr>
      <w:tabs>
        <w:tab w:val="center" w:pos="4513"/>
        <w:tab w:val="right" w:pos="9026"/>
      </w:tabs>
      <w:ind w:left="-993"/>
      <w:rPr>
        <w:rFonts w:asciiTheme="majorHAnsi" w:hAnsiTheme="majorHAnsi"/>
        <w:color w:val="000000" w:themeColor="text1"/>
        <w:sz w:val="16"/>
        <w:szCs w:val="16"/>
        <w:lang w:eastAsia="en-GB"/>
      </w:rPr>
    </w:pPr>
    <w:r w:rsidRPr="00FC4F8C">
      <w:rPr>
        <w:rFonts w:asciiTheme="majorHAnsi" w:hAnsiTheme="majorHAnsi"/>
        <w:color w:val="000000" w:themeColor="text1"/>
        <w:sz w:val="16"/>
        <w:szCs w:val="16"/>
        <w:lang w:eastAsia="en-GB"/>
      </w:rPr>
      <w:t>PLP is the trading name of PAPH cooperative CIC, registered in England and Wales under the</w:t>
    </w:r>
  </w:p>
  <w:p w14:paraId="7E58D247" w14:textId="3A334FE8" w:rsidR="00FC4F8C" w:rsidRPr="00FC4F8C" w:rsidRDefault="00FC4F8C" w:rsidP="00FC4F8C">
    <w:pPr>
      <w:tabs>
        <w:tab w:val="center" w:pos="4513"/>
        <w:tab w:val="right" w:pos="9026"/>
      </w:tabs>
      <w:ind w:left="-993"/>
      <w:rPr>
        <w:rFonts w:asciiTheme="majorHAnsi" w:hAnsiTheme="majorHAnsi"/>
        <w:color w:val="000000" w:themeColor="text1"/>
        <w:sz w:val="16"/>
        <w:szCs w:val="16"/>
        <w:lang w:eastAsia="en-GB"/>
      </w:rPr>
    </w:pPr>
    <w:r w:rsidRPr="00FC4F8C">
      <w:rPr>
        <w:rFonts w:asciiTheme="majorHAnsi" w:hAnsiTheme="majorHAnsi"/>
        <w:color w:val="000000" w:themeColor="text1"/>
        <w:sz w:val="16"/>
        <w:szCs w:val="16"/>
        <w:lang w:eastAsia="en-GB"/>
      </w:rPr>
      <w:t>companies act 2003 as a community interest company limited by guarantee. Reg N0. 7833049</w:t>
    </w:r>
  </w:p>
  <w:p w14:paraId="3087ED82" w14:textId="36961988" w:rsidR="00FC4F8C" w:rsidRPr="00FC4F8C" w:rsidRDefault="00D956AC" w:rsidP="00FC4F8C">
    <w:pPr>
      <w:tabs>
        <w:tab w:val="center" w:pos="4513"/>
        <w:tab w:val="right" w:pos="9026"/>
      </w:tabs>
      <w:ind w:left="-993"/>
      <w:rPr>
        <w:rFonts w:asciiTheme="majorHAnsi" w:hAnsiTheme="majorHAnsi"/>
        <w:color w:val="000000" w:themeColor="text1"/>
        <w:sz w:val="16"/>
        <w:szCs w:val="16"/>
        <w:lang w:eastAsia="en-GB"/>
      </w:rPr>
    </w:pPr>
    <w:r w:rsidRPr="00FC4F8C">
      <w:rPr>
        <w:rFonts w:ascii="Gill Sans MT" w:hAnsi="Gill Sans MT"/>
        <w:noProof/>
        <w:color w:val="4472C4" w:themeColor="accent1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A21C9" wp14:editId="34903CB8">
              <wp:simplePos x="0" y="0"/>
              <wp:positionH relativeFrom="column">
                <wp:posOffset>-666750</wp:posOffset>
              </wp:positionH>
              <wp:positionV relativeFrom="paragraph">
                <wp:posOffset>227965</wp:posOffset>
              </wp:positionV>
              <wp:extent cx="543877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00F76D" id="Straight Connector 7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17.95pt" to="37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" strokecolor="#4472c4" strokeweight="2pt">
              <v:stroke joinstyle="miter"/>
            </v:line>
          </w:pict>
        </mc:Fallback>
      </mc:AlternateContent>
    </w:r>
  </w:p>
  <w:p w14:paraId="69AF7242" w14:textId="655986D2" w:rsidR="00FC4F8C" w:rsidRDefault="00FC4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E86E" w14:textId="77777777" w:rsidR="006A27FC" w:rsidRDefault="006A2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C"/>
    <w:rsid w:val="000043D6"/>
    <w:rsid w:val="000A4283"/>
    <w:rsid w:val="000B46BA"/>
    <w:rsid w:val="001433E9"/>
    <w:rsid w:val="003B7FE4"/>
    <w:rsid w:val="0040451A"/>
    <w:rsid w:val="00454122"/>
    <w:rsid w:val="005C2A64"/>
    <w:rsid w:val="005E04C1"/>
    <w:rsid w:val="00623FE9"/>
    <w:rsid w:val="00650908"/>
    <w:rsid w:val="00650C29"/>
    <w:rsid w:val="00660BA3"/>
    <w:rsid w:val="00692953"/>
    <w:rsid w:val="006A27FC"/>
    <w:rsid w:val="006D4D88"/>
    <w:rsid w:val="0093489E"/>
    <w:rsid w:val="009D07C4"/>
    <w:rsid w:val="00B13FB3"/>
    <w:rsid w:val="00B500CB"/>
    <w:rsid w:val="00BB3CAD"/>
    <w:rsid w:val="00C732AD"/>
    <w:rsid w:val="00D2548A"/>
    <w:rsid w:val="00D956AC"/>
    <w:rsid w:val="00DE3EE2"/>
    <w:rsid w:val="00EA1D31"/>
    <w:rsid w:val="00EC4782"/>
    <w:rsid w:val="00F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D3E48"/>
  <w15:docId w15:val="{C696824C-18D7-41C5-A3BD-D15A4CF6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F8C"/>
  </w:style>
  <w:style w:type="paragraph" w:styleId="Footer">
    <w:name w:val="footer"/>
    <w:basedOn w:val="Normal"/>
    <w:link w:val="FooterChar"/>
    <w:uiPriority w:val="99"/>
    <w:unhideWhenUsed/>
    <w:rsid w:val="00FC4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F8C"/>
  </w:style>
  <w:style w:type="character" w:styleId="Hyperlink">
    <w:name w:val="Hyperlink"/>
    <w:basedOn w:val="DefaultParagraphFont"/>
    <w:uiPriority w:val="99"/>
    <w:rsid w:val="00650C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lebratingfamilystories.blogspot.com/2012/10/heading-in-right-direction-people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pcic.co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5873-BA18-4A34-941F-D7D972A4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ore</dc:creator>
  <cp:lastModifiedBy>Viv Taylor</cp:lastModifiedBy>
  <cp:revision>2</cp:revision>
  <cp:lastPrinted>2018-10-24T13:58:00Z</cp:lastPrinted>
  <dcterms:created xsi:type="dcterms:W3CDTF">2020-03-18T12:46:00Z</dcterms:created>
  <dcterms:modified xsi:type="dcterms:W3CDTF">2020-03-18T12:46:00Z</dcterms:modified>
</cp:coreProperties>
</file>